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FF" w:rsidRPr="00C315B5" w:rsidRDefault="00654DEC" w:rsidP="00055000">
      <w:pPr>
        <w:jc w:val="center"/>
        <w:rPr>
          <w:b/>
          <w:sz w:val="28"/>
          <w:szCs w:val="28"/>
          <w:lang w:val="ru-RU"/>
        </w:rPr>
      </w:pPr>
      <w:r w:rsidRPr="00C315B5">
        <w:rPr>
          <w:b/>
          <w:sz w:val="28"/>
          <w:szCs w:val="28"/>
          <w:lang w:val="ru-RU"/>
        </w:rPr>
        <w:t>План</w:t>
      </w:r>
      <w:r w:rsidR="007901C3" w:rsidRPr="00C315B5">
        <w:rPr>
          <w:b/>
          <w:sz w:val="28"/>
          <w:szCs w:val="28"/>
          <w:lang w:val="ru-RU"/>
        </w:rPr>
        <w:t>ируемые ярмарочные мероприятия</w:t>
      </w:r>
      <w:bookmarkStart w:id="0" w:name="_GoBack"/>
      <w:bookmarkEnd w:id="0"/>
      <w:r w:rsidRPr="00C315B5">
        <w:rPr>
          <w:b/>
          <w:sz w:val="28"/>
          <w:szCs w:val="28"/>
          <w:lang w:val="ru-RU"/>
        </w:rPr>
        <w:br/>
      </w:r>
      <w:r w:rsidR="00F375FF" w:rsidRPr="00C315B5">
        <w:rPr>
          <w:b/>
          <w:sz w:val="28"/>
          <w:szCs w:val="28"/>
          <w:lang w:val="ru-RU"/>
        </w:rPr>
        <w:t xml:space="preserve">на </w:t>
      </w:r>
      <w:r w:rsidR="00F375FF" w:rsidRPr="00C315B5">
        <w:rPr>
          <w:b/>
          <w:sz w:val="28"/>
          <w:szCs w:val="28"/>
          <w:lang w:val="en-US"/>
        </w:rPr>
        <w:t>I</w:t>
      </w:r>
      <w:r w:rsidR="00F375FF" w:rsidRPr="00C315B5">
        <w:rPr>
          <w:b/>
          <w:sz w:val="28"/>
          <w:szCs w:val="28"/>
          <w:lang w:val="ru-RU"/>
        </w:rPr>
        <w:t xml:space="preserve"> полугодие 2016 года</w:t>
      </w:r>
    </w:p>
    <w:p w:rsidR="00654DEC" w:rsidRPr="00C315B5" w:rsidRDefault="00F10A4C" w:rsidP="00654DEC">
      <w:pPr>
        <w:jc w:val="center"/>
        <w:rPr>
          <w:b/>
          <w:sz w:val="28"/>
          <w:szCs w:val="28"/>
          <w:lang w:val="ru-RU"/>
        </w:rPr>
      </w:pPr>
      <w:r w:rsidRPr="00C315B5">
        <w:rPr>
          <w:b/>
          <w:sz w:val="28"/>
          <w:szCs w:val="28"/>
          <w:lang w:val="ru-RU"/>
        </w:rPr>
        <w:t>на территории Семикаракорского городского поселения</w:t>
      </w:r>
    </w:p>
    <w:p w:rsidR="00EC0753" w:rsidRDefault="00EC0753" w:rsidP="00654DEC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2268"/>
        <w:gridCol w:w="2410"/>
        <w:gridCol w:w="1984"/>
        <w:gridCol w:w="2528"/>
        <w:gridCol w:w="2292"/>
      </w:tblGrid>
      <w:tr w:rsidR="00F64D13" w:rsidRPr="00F64D13" w:rsidTr="00AB3C2E">
        <w:tc>
          <w:tcPr>
            <w:tcW w:w="56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64D1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64D13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EC075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 xml:space="preserve">Адрес </w:t>
            </w:r>
          </w:p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проведения ярмарки</w:t>
            </w:r>
          </w:p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654DEC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Организатор ярмарки</w:t>
            </w:r>
            <w:r w:rsidR="00EC0753">
              <w:rPr>
                <w:sz w:val="24"/>
                <w:szCs w:val="24"/>
                <w:lang w:val="ru-RU"/>
              </w:rPr>
              <w:t>,</w:t>
            </w:r>
          </w:p>
          <w:p w:rsidR="00EC0753" w:rsidRPr="00F64D13" w:rsidRDefault="00EC0753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ые основания проведения ярмарки (номер и дата НПА)</w:t>
            </w:r>
          </w:p>
        </w:tc>
        <w:tc>
          <w:tcPr>
            <w:tcW w:w="2410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984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Вид ярмарки</w:t>
            </w:r>
          </w:p>
        </w:tc>
        <w:tc>
          <w:tcPr>
            <w:tcW w:w="252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Тип ярмарки</w:t>
            </w:r>
          </w:p>
        </w:tc>
        <w:tc>
          <w:tcPr>
            <w:tcW w:w="2292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Количество торговых мест</w:t>
            </w:r>
          </w:p>
        </w:tc>
      </w:tr>
      <w:tr w:rsidR="00F64D13" w:rsidRPr="00F64D13" w:rsidTr="00AB3C2E">
        <w:tc>
          <w:tcPr>
            <w:tcW w:w="56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92" w:type="dxa"/>
            <w:shd w:val="clear" w:color="auto" w:fill="auto"/>
          </w:tcPr>
          <w:p w:rsidR="00654DEC" w:rsidRPr="00F64D13" w:rsidRDefault="00654DEC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7</w:t>
            </w:r>
          </w:p>
        </w:tc>
      </w:tr>
      <w:tr w:rsidR="00F64D13" w:rsidRPr="00F64D13" w:rsidTr="00AB3C2E">
        <w:tc>
          <w:tcPr>
            <w:tcW w:w="568" w:type="dxa"/>
            <w:shd w:val="clear" w:color="auto" w:fill="auto"/>
          </w:tcPr>
          <w:p w:rsidR="00654DEC" w:rsidRPr="00F64D13" w:rsidRDefault="00F64D13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F375FF" w:rsidRDefault="00F64D13" w:rsidP="00E609BB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г. Семикаракорск</w:t>
            </w:r>
            <w:r w:rsidR="00EC0753">
              <w:rPr>
                <w:sz w:val="24"/>
                <w:szCs w:val="24"/>
                <w:lang w:val="ru-RU"/>
              </w:rPr>
              <w:t xml:space="preserve">, </w:t>
            </w:r>
          </w:p>
          <w:p w:rsidR="00654DEC" w:rsidRPr="00F64D13" w:rsidRDefault="00EC0753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. Станичная</w:t>
            </w:r>
          </w:p>
        </w:tc>
        <w:tc>
          <w:tcPr>
            <w:tcW w:w="2268" w:type="dxa"/>
            <w:shd w:val="clear" w:color="auto" w:fill="auto"/>
          </w:tcPr>
          <w:p w:rsidR="00EC0753" w:rsidRPr="00F64D13" w:rsidRDefault="00AB3C2E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Семикаракорского 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654DEC" w:rsidRPr="00F64D13" w:rsidRDefault="00EC0753" w:rsidP="009E52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1.0</w:t>
            </w:r>
            <w:r w:rsidR="00F375FF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 по 0</w:t>
            </w:r>
            <w:r w:rsidR="00F375FF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0</w:t>
            </w:r>
            <w:r w:rsidR="009E5207">
              <w:rPr>
                <w:sz w:val="24"/>
                <w:szCs w:val="24"/>
                <w:lang w:val="ru-RU"/>
              </w:rPr>
              <w:t>3</w:t>
            </w:r>
            <w:r w:rsidR="00AB3C2E">
              <w:rPr>
                <w:sz w:val="24"/>
                <w:szCs w:val="24"/>
                <w:lang w:val="ru-RU"/>
              </w:rPr>
              <w:t>.2016</w:t>
            </w:r>
          </w:p>
        </w:tc>
        <w:tc>
          <w:tcPr>
            <w:tcW w:w="1984" w:type="dxa"/>
            <w:shd w:val="clear" w:color="auto" w:fill="auto"/>
          </w:tcPr>
          <w:p w:rsidR="00654DEC" w:rsidRPr="00F64D13" w:rsidRDefault="00F375FF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</w:t>
            </w:r>
          </w:p>
        </w:tc>
        <w:tc>
          <w:tcPr>
            <w:tcW w:w="2528" w:type="dxa"/>
            <w:shd w:val="clear" w:color="auto" w:fill="auto"/>
          </w:tcPr>
          <w:p w:rsidR="00654DEC" w:rsidRPr="00F64D13" w:rsidRDefault="00EC0753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сальная</w:t>
            </w:r>
          </w:p>
        </w:tc>
        <w:tc>
          <w:tcPr>
            <w:tcW w:w="2292" w:type="dxa"/>
            <w:shd w:val="clear" w:color="auto" w:fill="auto"/>
          </w:tcPr>
          <w:p w:rsidR="00654DEC" w:rsidRPr="00F64D13" w:rsidRDefault="00EC0753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64D13">
              <w:rPr>
                <w:sz w:val="24"/>
                <w:szCs w:val="24"/>
                <w:lang w:val="ru-RU"/>
              </w:rPr>
              <w:t>0</w:t>
            </w:r>
          </w:p>
          <w:p w:rsidR="008E769C" w:rsidRPr="00F64D13" w:rsidRDefault="008E769C" w:rsidP="00E609B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E5207" w:rsidRPr="00F64D13" w:rsidTr="00AB3C2E">
        <w:tc>
          <w:tcPr>
            <w:tcW w:w="56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416D95" w:rsidRDefault="00416D95" w:rsidP="00416D95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г. Семикаракорск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9E5207" w:rsidRPr="00F64D13" w:rsidRDefault="00416D95" w:rsidP="00416D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. Станичная</w:t>
            </w:r>
          </w:p>
        </w:tc>
        <w:tc>
          <w:tcPr>
            <w:tcW w:w="2268" w:type="dxa"/>
            <w:shd w:val="clear" w:color="auto" w:fill="auto"/>
          </w:tcPr>
          <w:p w:rsidR="009E5207" w:rsidRDefault="009E5207" w:rsidP="00160A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Семикаракорского 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016</w:t>
            </w:r>
          </w:p>
        </w:tc>
        <w:tc>
          <w:tcPr>
            <w:tcW w:w="1984" w:type="dxa"/>
            <w:shd w:val="clear" w:color="auto" w:fill="auto"/>
          </w:tcPr>
          <w:p w:rsidR="009E5207" w:rsidRPr="00F64D13" w:rsidRDefault="009E5207" w:rsidP="00160A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</w:t>
            </w:r>
          </w:p>
        </w:tc>
        <w:tc>
          <w:tcPr>
            <w:tcW w:w="2528" w:type="dxa"/>
            <w:shd w:val="clear" w:color="auto" w:fill="auto"/>
          </w:tcPr>
          <w:p w:rsidR="009E5207" w:rsidRPr="00F64D13" w:rsidRDefault="009E5207" w:rsidP="00160A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сальная</w:t>
            </w:r>
          </w:p>
        </w:tc>
        <w:tc>
          <w:tcPr>
            <w:tcW w:w="2292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9E5207" w:rsidRPr="00F64D13" w:rsidTr="00AB3C2E">
        <w:tc>
          <w:tcPr>
            <w:tcW w:w="568" w:type="dxa"/>
            <w:shd w:val="clear" w:color="auto" w:fill="auto"/>
          </w:tcPr>
          <w:p w:rsidR="009E5207" w:rsidRPr="00F64D13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. Семикаракорск, аллея улицы Ленина </w:t>
            </w:r>
          </w:p>
          <w:p w:rsidR="009E5207" w:rsidRPr="00F64D13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район пл. </w:t>
            </w:r>
            <w:proofErr w:type="gramStart"/>
            <w:r>
              <w:rPr>
                <w:sz w:val="24"/>
                <w:szCs w:val="24"/>
                <w:lang w:val="ru-RU"/>
              </w:rPr>
              <w:t>Станичная</w:t>
            </w:r>
            <w:proofErr w:type="gram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Семикаракорского 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1.04 по 01.07.2016</w:t>
            </w:r>
          </w:p>
        </w:tc>
        <w:tc>
          <w:tcPr>
            <w:tcW w:w="1984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езон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выходного дня»</w:t>
            </w:r>
          </w:p>
        </w:tc>
        <w:tc>
          <w:tcPr>
            <w:tcW w:w="2528" w:type="dxa"/>
            <w:shd w:val="clear" w:color="auto" w:fill="auto"/>
          </w:tcPr>
          <w:p w:rsidR="009E5207" w:rsidRDefault="009E5207" w:rsidP="009E52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сальная</w:t>
            </w:r>
          </w:p>
        </w:tc>
        <w:tc>
          <w:tcPr>
            <w:tcW w:w="2292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9E5207" w:rsidRPr="00F64D13" w:rsidTr="00AB3C2E">
        <w:tc>
          <w:tcPr>
            <w:tcW w:w="56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 w:rsidRPr="00F64D13">
              <w:rPr>
                <w:sz w:val="24"/>
                <w:szCs w:val="24"/>
                <w:lang w:val="ru-RU"/>
              </w:rPr>
              <w:t>г. Семикаракорск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. Станичная</w:t>
            </w:r>
          </w:p>
        </w:tc>
        <w:tc>
          <w:tcPr>
            <w:tcW w:w="226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Семикаракорского 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9E5207" w:rsidRDefault="009E5207" w:rsidP="00F033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0331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05.2016</w:t>
            </w:r>
          </w:p>
        </w:tc>
        <w:tc>
          <w:tcPr>
            <w:tcW w:w="1984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ая</w:t>
            </w:r>
          </w:p>
        </w:tc>
        <w:tc>
          <w:tcPr>
            <w:tcW w:w="252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сальная</w:t>
            </w:r>
          </w:p>
        </w:tc>
        <w:tc>
          <w:tcPr>
            <w:tcW w:w="2292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9E5207" w:rsidRPr="00F64D13" w:rsidTr="00AB3C2E">
        <w:tc>
          <w:tcPr>
            <w:tcW w:w="56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9E5207" w:rsidRPr="00F64D13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Семикаракорск, пр. Абрамова. 38</w:t>
            </w:r>
          </w:p>
        </w:tc>
        <w:tc>
          <w:tcPr>
            <w:tcW w:w="2268" w:type="dxa"/>
            <w:shd w:val="clear" w:color="auto" w:fill="auto"/>
          </w:tcPr>
          <w:p w:rsidR="009E5207" w:rsidRDefault="009E5207" w:rsidP="0005500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Опен</w:t>
            </w:r>
            <w:r w:rsidR="00055000"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е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2410" w:type="dxa"/>
            <w:shd w:val="clear" w:color="auto" w:fill="auto"/>
          </w:tcPr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01.04.2016 по 01.11.2016</w:t>
            </w:r>
          </w:p>
        </w:tc>
        <w:tc>
          <w:tcPr>
            <w:tcW w:w="1984" w:type="dxa"/>
            <w:shd w:val="clear" w:color="auto" w:fill="auto"/>
          </w:tcPr>
          <w:p w:rsidR="009E5207" w:rsidRDefault="009E5207" w:rsidP="00AB3C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зонная</w:t>
            </w:r>
          </w:p>
        </w:tc>
        <w:tc>
          <w:tcPr>
            <w:tcW w:w="2528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хозяйственная</w:t>
            </w:r>
          </w:p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ниверсальная</w:t>
            </w:r>
          </w:p>
        </w:tc>
        <w:tc>
          <w:tcPr>
            <w:tcW w:w="2292" w:type="dxa"/>
            <w:shd w:val="clear" w:color="auto" w:fill="auto"/>
          </w:tcPr>
          <w:p w:rsidR="009E5207" w:rsidRDefault="009E5207" w:rsidP="00E609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</w:tbl>
    <w:p w:rsidR="0030505D" w:rsidRDefault="0030505D" w:rsidP="005C1A36">
      <w:pPr>
        <w:ind w:firstLine="709"/>
        <w:jc w:val="both"/>
        <w:rPr>
          <w:sz w:val="28"/>
          <w:szCs w:val="28"/>
          <w:lang w:val="ru-RU"/>
        </w:rPr>
      </w:pPr>
    </w:p>
    <w:p w:rsidR="00F64D13" w:rsidRDefault="00F64D13" w:rsidP="005C1A36">
      <w:pPr>
        <w:ind w:firstLine="709"/>
        <w:jc w:val="both"/>
        <w:rPr>
          <w:sz w:val="28"/>
          <w:szCs w:val="28"/>
          <w:lang w:val="ru-RU"/>
        </w:rPr>
      </w:pPr>
    </w:p>
    <w:p w:rsidR="00F64D13" w:rsidRPr="00F64D13" w:rsidRDefault="00F64D13" w:rsidP="005C1A36">
      <w:pPr>
        <w:ind w:firstLine="709"/>
        <w:jc w:val="both"/>
        <w:rPr>
          <w:sz w:val="22"/>
          <w:szCs w:val="22"/>
          <w:lang w:val="ru-RU"/>
        </w:rPr>
      </w:pPr>
      <w:r w:rsidRPr="00F64D13">
        <w:rPr>
          <w:sz w:val="22"/>
          <w:szCs w:val="22"/>
          <w:lang w:val="ru-RU"/>
        </w:rPr>
        <w:t>исп. Чайкина О.Ю. (86356) 4-26-63</w:t>
      </w:r>
    </w:p>
    <w:sectPr w:rsidR="00F64D13" w:rsidRPr="00F64D13" w:rsidSect="00055000">
      <w:pgSz w:w="16838" w:h="11906" w:orient="landscape" w:code="9"/>
      <w:pgMar w:top="1304" w:right="709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D6516"/>
    <w:rsid w:val="000053A8"/>
    <w:rsid w:val="00006DD4"/>
    <w:rsid w:val="000119BB"/>
    <w:rsid w:val="00027392"/>
    <w:rsid w:val="000414AC"/>
    <w:rsid w:val="00055000"/>
    <w:rsid w:val="00092873"/>
    <w:rsid w:val="00097C42"/>
    <w:rsid w:val="000A0016"/>
    <w:rsid w:val="000A20F7"/>
    <w:rsid w:val="000B49EC"/>
    <w:rsid w:val="000C021D"/>
    <w:rsid w:val="000C0BF3"/>
    <w:rsid w:val="000C162A"/>
    <w:rsid w:val="000D4C22"/>
    <w:rsid w:val="000D7C90"/>
    <w:rsid w:val="000E01AF"/>
    <w:rsid w:val="000F53DE"/>
    <w:rsid w:val="00130110"/>
    <w:rsid w:val="00136387"/>
    <w:rsid w:val="00163CC3"/>
    <w:rsid w:val="001A4CD8"/>
    <w:rsid w:val="001D6516"/>
    <w:rsid w:val="00205FBF"/>
    <w:rsid w:val="002060EF"/>
    <w:rsid w:val="00207F9F"/>
    <w:rsid w:val="00213FC5"/>
    <w:rsid w:val="002615F8"/>
    <w:rsid w:val="0026237C"/>
    <w:rsid w:val="002674AA"/>
    <w:rsid w:val="00297E70"/>
    <w:rsid w:val="002B082F"/>
    <w:rsid w:val="002D2EFE"/>
    <w:rsid w:val="002E215A"/>
    <w:rsid w:val="002E2AD5"/>
    <w:rsid w:val="002E2D98"/>
    <w:rsid w:val="002F2C03"/>
    <w:rsid w:val="0030505D"/>
    <w:rsid w:val="00311FB2"/>
    <w:rsid w:val="00313EF4"/>
    <w:rsid w:val="003201F8"/>
    <w:rsid w:val="00342424"/>
    <w:rsid w:val="00343B92"/>
    <w:rsid w:val="00371A1D"/>
    <w:rsid w:val="00374BD9"/>
    <w:rsid w:val="0039084A"/>
    <w:rsid w:val="00397B7D"/>
    <w:rsid w:val="003B2830"/>
    <w:rsid w:val="003C3974"/>
    <w:rsid w:val="003F718A"/>
    <w:rsid w:val="0041612C"/>
    <w:rsid w:val="00416D95"/>
    <w:rsid w:val="00436771"/>
    <w:rsid w:val="00475B5A"/>
    <w:rsid w:val="00485BCD"/>
    <w:rsid w:val="004C5B52"/>
    <w:rsid w:val="004C6BD2"/>
    <w:rsid w:val="004D02FC"/>
    <w:rsid w:val="004E1A1A"/>
    <w:rsid w:val="004E1E7D"/>
    <w:rsid w:val="0050385A"/>
    <w:rsid w:val="005430A2"/>
    <w:rsid w:val="00544877"/>
    <w:rsid w:val="00571237"/>
    <w:rsid w:val="005A5922"/>
    <w:rsid w:val="005C1A36"/>
    <w:rsid w:val="005D6C66"/>
    <w:rsid w:val="005F3C39"/>
    <w:rsid w:val="005F43BB"/>
    <w:rsid w:val="005F7982"/>
    <w:rsid w:val="006011DF"/>
    <w:rsid w:val="0060684A"/>
    <w:rsid w:val="00611F88"/>
    <w:rsid w:val="00620132"/>
    <w:rsid w:val="00634535"/>
    <w:rsid w:val="00643AED"/>
    <w:rsid w:val="00646BD0"/>
    <w:rsid w:val="0065443D"/>
    <w:rsid w:val="006549F4"/>
    <w:rsid w:val="00654DEC"/>
    <w:rsid w:val="00665690"/>
    <w:rsid w:val="00695096"/>
    <w:rsid w:val="00695CBE"/>
    <w:rsid w:val="006A585A"/>
    <w:rsid w:val="006B2539"/>
    <w:rsid w:val="006E3EF7"/>
    <w:rsid w:val="007063BC"/>
    <w:rsid w:val="00706FC2"/>
    <w:rsid w:val="00714A60"/>
    <w:rsid w:val="00725967"/>
    <w:rsid w:val="00740DA5"/>
    <w:rsid w:val="00743E43"/>
    <w:rsid w:val="0075435C"/>
    <w:rsid w:val="00755F0C"/>
    <w:rsid w:val="00765DC0"/>
    <w:rsid w:val="00782302"/>
    <w:rsid w:val="00782A5A"/>
    <w:rsid w:val="007901C3"/>
    <w:rsid w:val="00790FC2"/>
    <w:rsid w:val="00793E34"/>
    <w:rsid w:val="00797E23"/>
    <w:rsid w:val="007A6005"/>
    <w:rsid w:val="007B5D82"/>
    <w:rsid w:val="007C337A"/>
    <w:rsid w:val="007E6250"/>
    <w:rsid w:val="007F23CA"/>
    <w:rsid w:val="007F2DDB"/>
    <w:rsid w:val="008433DC"/>
    <w:rsid w:val="00861DDD"/>
    <w:rsid w:val="0087276C"/>
    <w:rsid w:val="008734E8"/>
    <w:rsid w:val="00875D38"/>
    <w:rsid w:val="008A0D7B"/>
    <w:rsid w:val="008A424C"/>
    <w:rsid w:val="008B4622"/>
    <w:rsid w:val="008B598F"/>
    <w:rsid w:val="008C6602"/>
    <w:rsid w:val="008E65F5"/>
    <w:rsid w:val="008E769C"/>
    <w:rsid w:val="0091055D"/>
    <w:rsid w:val="0092446A"/>
    <w:rsid w:val="009322A6"/>
    <w:rsid w:val="00945E78"/>
    <w:rsid w:val="009469D2"/>
    <w:rsid w:val="0095105E"/>
    <w:rsid w:val="009646A8"/>
    <w:rsid w:val="0098003B"/>
    <w:rsid w:val="00987CE7"/>
    <w:rsid w:val="009B716A"/>
    <w:rsid w:val="009C3856"/>
    <w:rsid w:val="009D3BD8"/>
    <w:rsid w:val="009E5207"/>
    <w:rsid w:val="009F6260"/>
    <w:rsid w:val="00A1029E"/>
    <w:rsid w:val="00A12FF6"/>
    <w:rsid w:val="00A2292F"/>
    <w:rsid w:val="00A3787F"/>
    <w:rsid w:val="00A462F4"/>
    <w:rsid w:val="00A46F8F"/>
    <w:rsid w:val="00A4781C"/>
    <w:rsid w:val="00A50E20"/>
    <w:rsid w:val="00A529D5"/>
    <w:rsid w:val="00A56021"/>
    <w:rsid w:val="00A65AFA"/>
    <w:rsid w:val="00AB1702"/>
    <w:rsid w:val="00AB3C2E"/>
    <w:rsid w:val="00AD0BF8"/>
    <w:rsid w:val="00AF0F48"/>
    <w:rsid w:val="00B0138F"/>
    <w:rsid w:val="00B1051B"/>
    <w:rsid w:val="00B665BF"/>
    <w:rsid w:val="00B73111"/>
    <w:rsid w:val="00B779A4"/>
    <w:rsid w:val="00B911F1"/>
    <w:rsid w:val="00BA1068"/>
    <w:rsid w:val="00BC336B"/>
    <w:rsid w:val="00BC49AA"/>
    <w:rsid w:val="00BD38AA"/>
    <w:rsid w:val="00C0653F"/>
    <w:rsid w:val="00C315B5"/>
    <w:rsid w:val="00C60A0B"/>
    <w:rsid w:val="00C64883"/>
    <w:rsid w:val="00C82E22"/>
    <w:rsid w:val="00C91113"/>
    <w:rsid w:val="00CA6522"/>
    <w:rsid w:val="00CC16E9"/>
    <w:rsid w:val="00CE6DEA"/>
    <w:rsid w:val="00CF7383"/>
    <w:rsid w:val="00D07B67"/>
    <w:rsid w:val="00D1352C"/>
    <w:rsid w:val="00D1515A"/>
    <w:rsid w:val="00D33DD0"/>
    <w:rsid w:val="00D34A4A"/>
    <w:rsid w:val="00D34A63"/>
    <w:rsid w:val="00D40A1C"/>
    <w:rsid w:val="00D60515"/>
    <w:rsid w:val="00D712AC"/>
    <w:rsid w:val="00D867F1"/>
    <w:rsid w:val="00DC5753"/>
    <w:rsid w:val="00DD1E95"/>
    <w:rsid w:val="00DE0029"/>
    <w:rsid w:val="00DF0F7C"/>
    <w:rsid w:val="00E04EE6"/>
    <w:rsid w:val="00E108E0"/>
    <w:rsid w:val="00E123A7"/>
    <w:rsid w:val="00E23825"/>
    <w:rsid w:val="00E361F3"/>
    <w:rsid w:val="00E609BB"/>
    <w:rsid w:val="00E61BE7"/>
    <w:rsid w:val="00E62C1C"/>
    <w:rsid w:val="00E813B0"/>
    <w:rsid w:val="00EA00E1"/>
    <w:rsid w:val="00EC0753"/>
    <w:rsid w:val="00EE7916"/>
    <w:rsid w:val="00EF1F39"/>
    <w:rsid w:val="00EF698E"/>
    <w:rsid w:val="00F03311"/>
    <w:rsid w:val="00F10A4C"/>
    <w:rsid w:val="00F32057"/>
    <w:rsid w:val="00F375FF"/>
    <w:rsid w:val="00F42F6C"/>
    <w:rsid w:val="00F47140"/>
    <w:rsid w:val="00F4733C"/>
    <w:rsid w:val="00F54C44"/>
    <w:rsid w:val="00F56948"/>
    <w:rsid w:val="00F64D13"/>
    <w:rsid w:val="00F831E0"/>
    <w:rsid w:val="00F83773"/>
    <w:rsid w:val="00F944DF"/>
    <w:rsid w:val="00FA0E0A"/>
    <w:rsid w:val="00FA1D4F"/>
    <w:rsid w:val="00FB6459"/>
    <w:rsid w:val="00FB6DE9"/>
    <w:rsid w:val="00FC7207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16"/>
    <w:rPr>
      <w:lang w:val="en-GB"/>
    </w:rPr>
  </w:style>
  <w:style w:type="paragraph" w:styleId="1">
    <w:name w:val="heading 1"/>
    <w:basedOn w:val="a"/>
    <w:next w:val="a"/>
    <w:qFormat/>
    <w:rsid w:val="001D6516"/>
    <w:pPr>
      <w:keepNext/>
      <w:spacing w:line="240" w:lineRule="atLeast"/>
      <w:ind w:left="34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1D6516"/>
    <w:pPr>
      <w:keepNext/>
      <w:spacing w:after="120"/>
      <w:jc w:val="center"/>
      <w:outlineLvl w:val="1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D6516"/>
    <w:pPr>
      <w:spacing w:after="120" w:line="480" w:lineRule="auto"/>
    </w:pPr>
  </w:style>
  <w:style w:type="paragraph" w:styleId="a3">
    <w:name w:val="Balloon Text"/>
    <w:basedOn w:val="a"/>
    <w:semiHidden/>
    <w:rsid w:val="000414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C82E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9F62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25967"/>
    <w:rPr>
      <w:color w:val="0000FF"/>
      <w:u w:val="single"/>
    </w:rPr>
  </w:style>
  <w:style w:type="paragraph" w:styleId="a7">
    <w:name w:val="Body Text"/>
    <w:basedOn w:val="a"/>
    <w:rsid w:val="00725967"/>
    <w:pPr>
      <w:jc w:val="center"/>
    </w:pPr>
    <w:rPr>
      <w:b/>
      <w:sz w:val="24"/>
      <w:lang w:val="ru-RU"/>
    </w:rPr>
  </w:style>
  <w:style w:type="paragraph" w:customStyle="1" w:styleId="a8">
    <w:name w:val="Знак Знак Знак Знак Знак Знак Знак"/>
    <w:basedOn w:val="a"/>
    <w:rsid w:val="005C1A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9">
    <w:name w:val="Emphasis"/>
    <w:qFormat/>
    <w:rsid w:val="00D60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EEFB-5AF9-4B0A-9C52-5FCAF9D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0</CharactersWithSpaces>
  <SharedDoc>false</SharedDoc>
  <HLinks>
    <vt:vector size="12" baseType="variant">
      <vt:variant>
        <vt:i4>3080192</vt:i4>
      </vt:variant>
      <vt:variant>
        <vt:i4>6</vt:i4>
      </vt:variant>
      <vt:variant>
        <vt:i4>0</vt:i4>
      </vt:variant>
      <vt:variant>
        <vt:i4>5</vt:i4>
      </vt:variant>
      <vt:variant>
        <vt:lpwstr>mailto:torg61@rambler.ru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dprro@donla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dmin</cp:lastModifiedBy>
  <cp:revision>2</cp:revision>
  <cp:lastPrinted>2015-02-26T08:37:00Z</cp:lastPrinted>
  <dcterms:created xsi:type="dcterms:W3CDTF">2016-05-11T11:51:00Z</dcterms:created>
  <dcterms:modified xsi:type="dcterms:W3CDTF">2016-05-11T11:51:00Z</dcterms:modified>
</cp:coreProperties>
</file>